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970D" w14:textId="77777777" w:rsidR="000439DB" w:rsidRPr="009144F6" w:rsidRDefault="000439DB" w:rsidP="000439DB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ЧЕРНУШСКОГО</w:t>
      </w:r>
      <w:r w:rsidRPr="009144F6">
        <w:rPr>
          <w:b/>
          <w:sz w:val="28"/>
          <w:szCs w:val="28"/>
        </w:rPr>
        <w:t xml:space="preserve"> СЕЛЬСКОГО ПОСЕЛЕНИЯ</w:t>
      </w:r>
    </w:p>
    <w:p w14:paraId="3E018EE9" w14:textId="77777777" w:rsidR="000439DB" w:rsidRPr="009144F6" w:rsidRDefault="000439DB" w:rsidP="000439DB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КИЛЬМЕЗСКОГО РАЙОНА</w:t>
      </w:r>
    </w:p>
    <w:p w14:paraId="5CD45B88" w14:textId="77777777" w:rsidR="000439DB" w:rsidRPr="009144F6" w:rsidRDefault="000439DB" w:rsidP="000439DB">
      <w:pPr>
        <w:spacing w:before="36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ПОСТАНОВЛЕНИЕ</w:t>
      </w:r>
    </w:p>
    <w:p w14:paraId="59C856E8" w14:textId="77777777" w:rsidR="000439DB" w:rsidRPr="009144F6" w:rsidRDefault="000439DB" w:rsidP="000439D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144F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0</w:t>
      </w:r>
      <w:r w:rsidRPr="009144F6">
        <w:rPr>
          <w:sz w:val="28"/>
          <w:szCs w:val="28"/>
        </w:rPr>
        <w:t>.12.2022 года</w:t>
      </w:r>
      <w:r w:rsidRPr="009144F6">
        <w:rPr>
          <w:sz w:val="28"/>
          <w:szCs w:val="28"/>
        </w:rPr>
        <w:tab/>
      </w:r>
      <w:r w:rsidRPr="009144F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71</w:t>
      </w:r>
    </w:p>
    <w:p w14:paraId="75BAEEB3" w14:textId="77777777" w:rsidR="000439DB" w:rsidRPr="009144F6" w:rsidRDefault="000439DB" w:rsidP="000439DB">
      <w:pPr>
        <w:spacing w:before="48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 xml:space="preserve">Об утверждении Положения о порядке сообщения </w:t>
      </w:r>
    </w:p>
    <w:p w14:paraId="1F6442DD" w14:textId="77777777" w:rsidR="000439DB" w:rsidRPr="009144F6" w:rsidRDefault="000439DB" w:rsidP="000439DB">
      <w:pPr>
        <w:jc w:val="center"/>
        <w:rPr>
          <w:b/>
          <w:i/>
          <w:sz w:val="28"/>
          <w:szCs w:val="28"/>
          <w:vertAlign w:val="superscript"/>
        </w:rPr>
      </w:pPr>
      <w:r w:rsidRPr="009144F6">
        <w:rPr>
          <w:b/>
          <w:sz w:val="28"/>
          <w:szCs w:val="28"/>
        </w:rPr>
        <w:t xml:space="preserve">муниципальными служащими администрации </w:t>
      </w:r>
    </w:p>
    <w:p w14:paraId="6465D93F" w14:textId="77777777" w:rsidR="000439DB" w:rsidRPr="009144F6" w:rsidRDefault="000439DB" w:rsidP="000439DB">
      <w:pPr>
        <w:jc w:val="center"/>
        <w:rPr>
          <w:rFonts w:eastAsiaTheme="minorHAnsi"/>
          <w:b/>
          <w:sz w:val="28"/>
          <w:szCs w:val="28"/>
          <w:vertAlign w:val="superscript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Чернушского</w:t>
      </w:r>
      <w:r w:rsidRPr="009144F6">
        <w:rPr>
          <w:rFonts w:eastAsiaTheme="minorHAnsi"/>
          <w:b/>
          <w:sz w:val="28"/>
          <w:szCs w:val="28"/>
          <w:lang w:eastAsia="en-US"/>
        </w:rPr>
        <w:t xml:space="preserve"> сельского поселения о возникновении личной </w:t>
      </w:r>
      <w:r w:rsidRPr="009144F6">
        <w:rPr>
          <w:rFonts w:eastAsiaTheme="minorHAnsi"/>
          <w:b/>
          <w:sz w:val="28"/>
          <w:szCs w:val="28"/>
          <w:vertAlign w:val="superscript"/>
          <w:lang w:eastAsia="en-US"/>
        </w:rPr>
        <w:t xml:space="preserve">                          </w:t>
      </w:r>
    </w:p>
    <w:p w14:paraId="324C323C" w14:textId="77777777" w:rsidR="000439DB" w:rsidRPr="009144F6" w:rsidRDefault="000439DB" w:rsidP="000439DB">
      <w:pPr>
        <w:jc w:val="center"/>
        <w:rPr>
          <w:b/>
          <w:bCs/>
          <w:sz w:val="28"/>
          <w:szCs w:val="28"/>
          <w:vertAlign w:val="superscript"/>
        </w:rPr>
      </w:pPr>
      <w:r w:rsidRPr="009144F6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14:paraId="302FF44D" w14:textId="77777777" w:rsidR="000439DB" w:rsidRPr="009144F6" w:rsidRDefault="000439DB" w:rsidP="000439DB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4F6">
        <w:rPr>
          <w:bCs/>
          <w:sz w:val="28"/>
          <w:szCs w:val="28"/>
        </w:rPr>
        <w:t xml:space="preserve">В </w:t>
      </w:r>
      <w:r w:rsidRPr="009144F6">
        <w:rPr>
          <w:rFonts w:eastAsiaTheme="minorHAnsi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Pr="009144F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администрация </w:t>
      </w:r>
      <w:r>
        <w:rPr>
          <w:rFonts w:eastAsiaTheme="minorHAnsi"/>
          <w:sz w:val="28"/>
          <w:szCs w:val="28"/>
          <w:lang w:eastAsia="en-US"/>
        </w:rPr>
        <w:t>Чернушского</w:t>
      </w:r>
      <w:r w:rsidRPr="009144F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144F6">
        <w:rPr>
          <w:bCs/>
          <w:sz w:val="28"/>
          <w:szCs w:val="28"/>
        </w:rPr>
        <w:t>ПОСТАНОВЛЯЕТ:</w:t>
      </w:r>
    </w:p>
    <w:p w14:paraId="3ABBF2E8" w14:textId="77777777" w:rsidR="000439DB" w:rsidRPr="009144F6" w:rsidRDefault="000439DB" w:rsidP="000439DB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9144F6">
        <w:rPr>
          <w:bCs/>
          <w:sz w:val="28"/>
          <w:szCs w:val="28"/>
        </w:rPr>
        <w:t xml:space="preserve">1. Утвердить Положение </w:t>
      </w:r>
      <w:r w:rsidRPr="009144F6">
        <w:rPr>
          <w:rFonts w:eastAsiaTheme="minorHAnsi"/>
          <w:sz w:val="28"/>
          <w:szCs w:val="28"/>
          <w:lang w:eastAsia="en-US"/>
        </w:rPr>
        <w:t>о порядке сообщения муниципальными служащими</w:t>
      </w:r>
      <w:r w:rsidRPr="009144F6">
        <w:rPr>
          <w:bCs/>
          <w:sz w:val="28"/>
          <w:szCs w:val="28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>Чернушского</w:t>
      </w:r>
      <w:r w:rsidRPr="009144F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144F6">
        <w:rPr>
          <w:rFonts w:eastAsiaTheme="minorHAnsi"/>
          <w:sz w:val="28"/>
          <w:szCs w:val="28"/>
          <w:lang w:eastAsia="en-US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144F6">
        <w:rPr>
          <w:sz w:val="28"/>
          <w:szCs w:val="28"/>
        </w:rPr>
        <w:t xml:space="preserve">, </w:t>
      </w:r>
      <w:r w:rsidRPr="009144F6">
        <w:rPr>
          <w:bCs/>
          <w:sz w:val="28"/>
          <w:szCs w:val="28"/>
        </w:rPr>
        <w:t>согласно приложению.</w:t>
      </w:r>
    </w:p>
    <w:p w14:paraId="57628C51" w14:textId="77777777" w:rsidR="000439DB" w:rsidRPr="009144F6" w:rsidRDefault="000439DB" w:rsidP="000439DB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144F6">
        <w:rPr>
          <w:rFonts w:ascii="Times New Roman" w:hAnsi="Times New Roman" w:cs="Times New Roman"/>
          <w:sz w:val="28"/>
          <w:szCs w:val="28"/>
        </w:rPr>
        <w:t xml:space="preserve">          2.  Признать утратившим силу постановление от 2</w:t>
      </w:r>
      <w:r>
        <w:rPr>
          <w:rFonts w:ascii="Times New Roman" w:hAnsi="Times New Roman" w:cs="Times New Roman"/>
          <w:sz w:val="28"/>
          <w:szCs w:val="28"/>
        </w:rPr>
        <w:t>1.03.2016 № 23</w:t>
      </w:r>
      <w:r w:rsidRPr="009144F6">
        <w:rPr>
          <w:rFonts w:ascii="Times New Roman" w:hAnsi="Times New Roman" w:cs="Times New Roman"/>
          <w:sz w:val="28"/>
          <w:szCs w:val="28"/>
        </w:rPr>
        <w:t xml:space="preserve"> «</w:t>
      </w:r>
      <w:r w:rsidRPr="009144F6">
        <w:rPr>
          <w:rFonts w:ascii="Times New Roman" w:hAnsi="Times New Roman" w:cs="Times New Roman"/>
          <w:bCs/>
          <w:sz w:val="28"/>
          <w:szCs w:val="28"/>
        </w:rPr>
        <w:t xml:space="preserve">О порядке сообщения  муниципальными служащим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Чернушского</w:t>
      </w:r>
      <w:r w:rsidRPr="009144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 возникновении 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144F6">
        <w:rPr>
          <w:rFonts w:ascii="Times New Roman" w:hAnsi="Times New Roman" w:cs="Times New Roman"/>
          <w:sz w:val="28"/>
          <w:szCs w:val="28"/>
        </w:rPr>
        <w:t>».</w:t>
      </w:r>
    </w:p>
    <w:p w14:paraId="7AADD7B0" w14:textId="77777777" w:rsidR="000439DB" w:rsidRPr="009144F6" w:rsidRDefault="000439DB" w:rsidP="000439DB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144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14:paraId="7A387A16" w14:textId="77777777" w:rsidR="000439DB" w:rsidRPr="009144F6" w:rsidRDefault="000439DB" w:rsidP="000439DB">
      <w:pPr>
        <w:shd w:val="clear" w:color="auto" w:fill="FFFFFF"/>
        <w:rPr>
          <w:sz w:val="28"/>
          <w:szCs w:val="28"/>
        </w:rPr>
      </w:pPr>
      <w:r w:rsidRPr="009144F6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Pr="009144F6">
        <w:rPr>
          <w:sz w:val="28"/>
          <w:szCs w:val="28"/>
        </w:rPr>
        <w:t xml:space="preserve">  администрации</w:t>
      </w:r>
    </w:p>
    <w:p w14:paraId="63B0A7A2" w14:textId="77777777" w:rsidR="000439DB" w:rsidRPr="009144F6" w:rsidRDefault="000439DB" w:rsidP="000439DB">
      <w:pPr>
        <w:pStyle w:val="2"/>
        <w:spacing w:befor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Чернушского</w:t>
      </w:r>
      <w:r w:rsidRPr="009144F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</w:t>
      </w:r>
      <w:r w:rsidRPr="009144F6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В.П. Чертов</w:t>
      </w:r>
    </w:p>
    <w:p w14:paraId="0B1BE59F" w14:textId="77777777" w:rsidR="000439DB" w:rsidRPr="009144F6" w:rsidRDefault="000439DB" w:rsidP="000439DB">
      <w:pPr>
        <w:rPr>
          <w:color w:val="000000" w:themeColor="text1"/>
          <w:sz w:val="28"/>
          <w:szCs w:val="28"/>
        </w:rPr>
      </w:pPr>
    </w:p>
    <w:p w14:paraId="4844AA3A" w14:textId="77777777" w:rsidR="000439DB" w:rsidRDefault="000439DB" w:rsidP="000439DB">
      <w:pPr>
        <w:spacing w:line="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Приложение</w:t>
      </w:r>
    </w:p>
    <w:p w14:paraId="0D434605" w14:textId="77777777" w:rsidR="000439DB" w:rsidRDefault="000439DB" w:rsidP="000439DB">
      <w:pPr>
        <w:ind w:left="4860"/>
        <w:rPr>
          <w:sz w:val="28"/>
          <w:szCs w:val="28"/>
        </w:rPr>
      </w:pPr>
    </w:p>
    <w:p w14:paraId="68E1E436" w14:textId="77777777" w:rsidR="000439DB" w:rsidRDefault="000439DB" w:rsidP="000439DB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3CFCE6E0" w14:textId="77777777" w:rsidR="000439DB" w:rsidRPr="00327365" w:rsidRDefault="000439DB" w:rsidP="000439DB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Pr="001A4A8A">
        <w:rPr>
          <w:sz w:val="28"/>
          <w:szCs w:val="28"/>
        </w:rPr>
        <w:t xml:space="preserve"> </w:t>
      </w:r>
      <w:r>
        <w:rPr>
          <w:sz w:val="28"/>
          <w:szCs w:val="28"/>
        </w:rPr>
        <w:t>Чернушского</w:t>
      </w:r>
      <w:r w:rsidRPr="009144F6">
        <w:rPr>
          <w:sz w:val="28"/>
          <w:szCs w:val="28"/>
        </w:rPr>
        <w:t xml:space="preserve"> сельского поселения</w:t>
      </w:r>
    </w:p>
    <w:p w14:paraId="4D31F17F" w14:textId="77777777" w:rsidR="000439DB" w:rsidRPr="001A4A8A" w:rsidRDefault="000439DB" w:rsidP="000439DB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>
        <w:rPr>
          <w:sz w:val="28"/>
          <w:szCs w:val="28"/>
        </w:rPr>
        <w:t xml:space="preserve"> 10.12.2022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71</w:t>
      </w:r>
    </w:p>
    <w:p w14:paraId="100A71FA" w14:textId="77777777" w:rsidR="000439DB" w:rsidRDefault="000439DB" w:rsidP="000439DB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7BC33951" w14:textId="77777777" w:rsidR="000439DB" w:rsidRPr="000D3AA9" w:rsidRDefault="000439DB" w:rsidP="00043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0B7ACCCB" w14:textId="77777777" w:rsidR="000439DB" w:rsidRPr="0021101C" w:rsidRDefault="000439DB" w:rsidP="000439DB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Чернушского </w:t>
      </w:r>
      <w:r w:rsidRPr="00712BD0">
        <w:rPr>
          <w:rFonts w:eastAsiaTheme="minorHAnsi"/>
          <w:b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1101C">
        <w:rPr>
          <w:rFonts w:eastAsiaTheme="minorHAnsi"/>
          <w:b/>
          <w:sz w:val="28"/>
          <w:szCs w:val="28"/>
          <w:lang w:eastAsia="en-US"/>
        </w:rPr>
        <w:t>о возникновении личной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</w:t>
      </w:r>
    </w:p>
    <w:p w14:paraId="010F3EAC" w14:textId="77777777" w:rsidR="000439DB" w:rsidRPr="0021101C" w:rsidRDefault="000439DB" w:rsidP="000439DB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14:paraId="40E4056E" w14:textId="77777777" w:rsidR="000439DB" w:rsidRDefault="000439DB" w:rsidP="000439DB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06B1289A" w14:textId="77777777" w:rsidR="000439DB" w:rsidRDefault="000439DB" w:rsidP="000439DB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556F6081" w14:textId="77777777" w:rsidR="000439DB" w:rsidRPr="00567F4D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14:paraId="2CD6166C" w14:textId="77777777" w:rsidR="000439DB" w:rsidRPr="00567F4D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12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C26F3BE" w14:textId="77777777" w:rsidR="000439DB" w:rsidRPr="00567F4D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6D6196F0" w14:textId="77777777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>3</w:t>
      </w:r>
      <w:r w:rsidRPr="00712BD0">
        <w:rPr>
          <w:rFonts w:ascii="Times New Roman" w:hAnsi="Times New Roman" w:cs="Times New Roman"/>
          <w:sz w:val="28"/>
          <w:szCs w:val="28"/>
        </w:rPr>
        <w:t xml:space="preserve">. Муниципальные служащие направляют главе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 w:rsidRP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14:paraId="53E86A00" w14:textId="77777777" w:rsidR="000439DB" w:rsidRPr="007938A8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и</w:t>
      </w:r>
      <w:r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, составленном по форм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3762BC" w14:textId="77777777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Pr="0056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14:paraId="65D38CE1" w14:textId="77777777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ведомления муниципальных служащих могут быть направл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оручению главы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12BD0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.</w:t>
      </w:r>
    </w:p>
    <w:p w14:paraId="7FD0719F" w14:textId="77777777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Уведомления предварительно рассматривает комиссия администрации Кильмезского района по соблюдению требований к служебному поведению и </w:t>
      </w:r>
      <w:r w:rsidRPr="00AF4A60">
        <w:rPr>
          <w:rFonts w:ascii="Times New Roman" w:hAnsi="Times New Roman" w:cs="Times New Roman"/>
          <w:color w:val="000000"/>
          <w:sz w:val="28"/>
          <w:szCs w:val="28"/>
        </w:rPr>
        <w:t>урегулированию конфликта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AA3D173" w14:textId="77777777" w:rsidR="000439DB" w:rsidRPr="00502DB8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Кильмезского района по соблюдению требований к служебному поведению и</w:t>
      </w:r>
      <w:r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меют право </w:t>
      </w:r>
      <w:r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A7302B" w14:textId="77777777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о результатам предварительного рассмотрения уведомлений комиссия администрации Кильмезского района по соблюдению требований к служебному поведению</w:t>
      </w:r>
      <w:r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14:paraId="1DEFEA84" w14:textId="77777777" w:rsidR="000439DB" w:rsidRDefault="000439DB" w:rsidP="000439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Мотивированное заключение должно содержать:</w:t>
      </w:r>
    </w:p>
    <w:p w14:paraId="18049E66" w14:textId="77777777" w:rsidR="000439DB" w:rsidRDefault="000439DB" w:rsidP="000439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 Информацию, изложенную в уведомлении.</w:t>
      </w:r>
    </w:p>
    <w:p w14:paraId="043D7DBC" w14:textId="77777777" w:rsidR="000439DB" w:rsidRDefault="000439DB" w:rsidP="000439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.2. Информацию, полученную от лица, направившего уведомление, государственных органов, органов</w:t>
      </w:r>
      <w:r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>
        <w:rPr>
          <w:rFonts w:eastAsiaTheme="minorHAnsi"/>
          <w:sz w:val="28"/>
          <w:szCs w:val="28"/>
          <w:lang w:eastAsia="en-US"/>
        </w:rPr>
        <w:t xml:space="preserve">амоуправления </w:t>
      </w:r>
      <w:r>
        <w:rPr>
          <w:rFonts w:eastAsiaTheme="minorHAnsi"/>
          <w:sz w:val="28"/>
          <w:szCs w:val="28"/>
          <w:lang w:eastAsia="en-US"/>
        </w:rPr>
        <w:br/>
        <w:t>и заинтересованных организаций (при ее наличии).</w:t>
      </w:r>
    </w:p>
    <w:p w14:paraId="460D3E22" w14:textId="77777777" w:rsidR="000439DB" w:rsidRDefault="000439DB" w:rsidP="000439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 Мотивированный вывод по результатам предварительного рассмотрения уведомления.</w:t>
      </w:r>
    </w:p>
    <w:p w14:paraId="051577F8" w14:textId="77777777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7</w:t>
      </w:r>
      <w:r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ю. администрации Кильмезского района по соблюдению требований к служебному поведению</w:t>
      </w:r>
      <w:r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23A821DD" w14:textId="77777777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ю администрации Кильмезского района по соблюдению требований к служебному поведению</w:t>
      </w:r>
      <w:r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14:paraId="0427DAAE" w14:textId="77777777" w:rsidR="000439DB" w:rsidRPr="00055F2E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67F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>
        <w:rPr>
          <w:rFonts w:ascii="Times New Roman" w:hAnsi="Times New Roman" w:cs="Times New Roman"/>
          <w:sz w:val="28"/>
          <w:szCs w:val="28"/>
        </w:rPr>
        <w:br/>
        <w:t xml:space="preserve">10 настоящего Положения, главой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14:paraId="07FCEBF4" w14:textId="77777777" w:rsidR="000439DB" w:rsidRPr="00567F4D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14:paraId="0CF49F99" w14:textId="77777777" w:rsidR="000439DB" w:rsidRPr="00567F4D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14:paraId="1F9B6DA7" w14:textId="77777777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14:paraId="28CA5492" w14:textId="77777777" w:rsidR="000439DB" w:rsidRPr="00567F4D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Решение оформляется путем проставления соответствующей резолюции на уведомлении.</w:t>
      </w:r>
    </w:p>
    <w:p w14:paraId="751B21A7" w14:textId="77777777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2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14:paraId="2CE701D9" w14:textId="77777777" w:rsidR="000439DB" w:rsidRPr="002E1E9F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к муниципальному </w:t>
      </w:r>
      <w:r w:rsidRPr="002E1E9F">
        <w:rPr>
          <w:rFonts w:ascii="Times New Roman" w:hAnsi="Times New Roman" w:cs="Times New Roman"/>
          <w:sz w:val="28"/>
          <w:szCs w:val="28"/>
        </w:rPr>
        <w:t>служащему взыскания в порядке, установленном законодательством Российской Федерации.</w:t>
      </w:r>
    </w:p>
    <w:p w14:paraId="353EB72D" w14:textId="77777777" w:rsidR="000439DB" w:rsidRPr="002E1E9F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Копия уведомления с резолюцией главы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у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инятия решения выдается муниципальному служащему на ру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14:paraId="42060EEA" w14:textId="5125D369" w:rsidR="000439DB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6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990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Кировской области 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блюдению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  <w:r w:rsidR="00990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 от 17.10.2025г)</w:t>
      </w:r>
      <w:bookmarkStart w:id="7" w:name="_GoBack"/>
      <w:bookmarkEnd w:id="7"/>
    </w:p>
    <w:p w14:paraId="7D77117A" w14:textId="77777777" w:rsidR="000439DB" w:rsidRPr="00A550BE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14:paraId="5BE679CB" w14:textId="77777777" w:rsidR="000439DB" w:rsidRPr="00ED0349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DB3FFB" w14:textId="77777777" w:rsidR="000439DB" w:rsidRPr="00ED0349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3254D9" w14:textId="77777777" w:rsidR="000439DB" w:rsidRPr="00ED0349" w:rsidRDefault="000439DB" w:rsidP="000439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EE12C7" w14:textId="77777777" w:rsidR="000439DB" w:rsidRPr="00A078D1" w:rsidRDefault="000439DB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31F34" w14:textId="77777777" w:rsidR="000439DB" w:rsidRPr="00A078D1" w:rsidRDefault="000439DB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5E0EF99" w14:textId="77777777" w:rsidR="000439DB" w:rsidRPr="00A078D1" w:rsidRDefault="000439DB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11549508" w14:textId="77777777" w:rsidR="000439DB" w:rsidRPr="0010275A" w:rsidRDefault="000439DB" w:rsidP="000439DB">
      <w:pPr>
        <w:pStyle w:val="ConsPlusNormal"/>
        <w:jc w:val="both"/>
        <w:rPr>
          <w:sz w:val="28"/>
          <w:szCs w:val="28"/>
        </w:rPr>
      </w:pPr>
    </w:p>
    <w:p w14:paraId="74E5FC37" w14:textId="77777777" w:rsidR="000439DB" w:rsidRPr="0010275A" w:rsidRDefault="000439DB" w:rsidP="00043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609BF8B" w14:textId="77777777" w:rsidR="000439DB" w:rsidRPr="00F51A6A" w:rsidRDefault="000439DB" w:rsidP="000439DB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принятое решение</w:t>
      </w:r>
      <w:r w:rsidRPr="00F51A6A">
        <w:rPr>
          <w:rFonts w:ascii="Times New Roman" w:hAnsi="Times New Roman" w:cs="Times New Roman"/>
          <w:sz w:val="22"/>
          <w:szCs w:val="22"/>
        </w:rPr>
        <w:t>)</w:t>
      </w:r>
    </w:p>
    <w:p w14:paraId="2F061130" w14:textId="77777777" w:rsidR="000439DB" w:rsidRPr="00B50B32" w:rsidRDefault="000439DB" w:rsidP="000439DB"/>
    <w:p w14:paraId="16CE222D" w14:textId="77777777" w:rsidR="000439DB" w:rsidRPr="00AF3F20" w:rsidRDefault="000439DB" w:rsidP="000439DB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>
        <w:rPr>
          <w:i/>
          <w:sz w:val="28"/>
          <w:szCs w:val="28"/>
        </w:rPr>
        <w:t>Чернушского сельского поселения</w:t>
      </w:r>
    </w:p>
    <w:p w14:paraId="7D01D39D" w14:textId="77777777" w:rsidR="000439DB" w:rsidRPr="00B50B32" w:rsidRDefault="000439DB" w:rsidP="000439DB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14:paraId="4A2021E0" w14:textId="77777777" w:rsidR="000439DB" w:rsidRPr="00B50B32" w:rsidRDefault="000439DB" w:rsidP="000439DB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14:paraId="4DC06152" w14:textId="77777777" w:rsidR="000439DB" w:rsidRPr="00B50B32" w:rsidRDefault="000439DB" w:rsidP="000439DB">
      <w:pPr>
        <w:ind w:left="4680"/>
        <w:jc w:val="center"/>
      </w:pPr>
      <w:r w:rsidRPr="00B50B32">
        <w:t>(Ф.И.О., замещаемая должность)</w:t>
      </w:r>
    </w:p>
    <w:p w14:paraId="6862638C" w14:textId="77777777" w:rsidR="000439DB" w:rsidRPr="00B50B32" w:rsidRDefault="000439DB" w:rsidP="000439DB">
      <w:pPr>
        <w:rPr>
          <w:sz w:val="28"/>
          <w:szCs w:val="28"/>
        </w:rPr>
      </w:pPr>
    </w:p>
    <w:p w14:paraId="2191ED1E" w14:textId="77777777" w:rsidR="000439DB" w:rsidRPr="00B50B32" w:rsidRDefault="000439DB" w:rsidP="000439DB">
      <w:pPr>
        <w:rPr>
          <w:sz w:val="28"/>
          <w:szCs w:val="28"/>
        </w:rPr>
      </w:pPr>
    </w:p>
    <w:p w14:paraId="76426A04" w14:textId="77777777" w:rsidR="000439DB" w:rsidRPr="00B50B32" w:rsidRDefault="000439DB" w:rsidP="000439DB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14:paraId="6CEA1EA6" w14:textId="77777777" w:rsidR="000439DB" w:rsidRPr="00A078D1" w:rsidRDefault="000439DB" w:rsidP="000439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14:paraId="6CA6C89A" w14:textId="77777777" w:rsidR="000439DB" w:rsidRPr="00F51A6A" w:rsidRDefault="000439DB" w:rsidP="000439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14:paraId="556AB75A" w14:textId="77777777" w:rsidR="000439DB" w:rsidRPr="00F51A6A" w:rsidRDefault="000439DB" w:rsidP="000439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14:paraId="7A08D7D3" w14:textId="77777777" w:rsidR="000439DB" w:rsidRPr="0010275A" w:rsidRDefault="000439DB" w:rsidP="000439D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CBB94" w14:textId="77777777" w:rsidR="000439DB" w:rsidRPr="00A078D1" w:rsidRDefault="000439DB" w:rsidP="000439DB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14:paraId="5AC4F568" w14:textId="77777777" w:rsidR="000439DB" w:rsidRPr="00B50B32" w:rsidRDefault="000439DB" w:rsidP="000439DB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___________</w:t>
      </w:r>
    </w:p>
    <w:p w14:paraId="51076C0D" w14:textId="77777777" w:rsidR="000439DB" w:rsidRDefault="000439DB" w:rsidP="000439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4C8FD53" w14:textId="77777777" w:rsidR="000439DB" w:rsidRDefault="000439DB" w:rsidP="000439DB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14:paraId="4DAB2162" w14:textId="77777777" w:rsidR="000439DB" w:rsidRDefault="000439DB" w:rsidP="000439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92C8A56" w14:textId="77777777" w:rsidR="000439DB" w:rsidRDefault="000439DB" w:rsidP="000439DB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_____________________</w:t>
      </w:r>
    </w:p>
    <w:p w14:paraId="7CC3E7FF" w14:textId="77777777" w:rsidR="000439DB" w:rsidRDefault="000439DB" w:rsidP="000439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996F843" w14:textId="1E116432" w:rsidR="009908C8" w:rsidRPr="00B50B32" w:rsidRDefault="009908C8" w:rsidP="009908C8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муниципального </w:t>
      </w:r>
      <w:r w:rsidRPr="002E2FAD">
        <w:rPr>
          <w:iCs/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Кировской области 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>
        <w:rPr>
          <w:color w:val="000000"/>
          <w:sz w:val="28"/>
          <w:szCs w:val="28"/>
        </w:rPr>
        <w:t>муниципальных 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  <w:r>
        <w:rPr>
          <w:sz w:val="28"/>
          <w:szCs w:val="28"/>
        </w:rPr>
        <w:t xml:space="preserve"> (с изменениями от 17.10.2025)</w:t>
      </w:r>
    </w:p>
    <w:p w14:paraId="03B76E6E" w14:textId="77777777" w:rsidR="000439DB" w:rsidRPr="00B50B32" w:rsidRDefault="000439DB" w:rsidP="000439DB">
      <w:pPr>
        <w:jc w:val="both"/>
        <w:rPr>
          <w:sz w:val="28"/>
          <w:szCs w:val="28"/>
        </w:rPr>
      </w:pPr>
    </w:p>
    <w:p w14:paraId="2F142704" w14:textId="77777777" w:rsidR="000439DB" w:rsidRPr="00B50B32" w:rsidRDefault="000439DB" w:rsidP="000439D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0B3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B50B32">
        <w:rPr>
          <w:sz w:val="28"/>
          <w:szCs w:val="28"/>
        </w:rPr>
        <w:t xml:space="preserve"> ___________ 20__ г. ________</w:t>
      </w:r>
      <w:r>
        <w:rPr>
          <w:sz w:val="28"/>
          <w:szCs w:val="28"/>
        </w:rPr>
        <w:t>_________  ________________________</w:t>
      </w:r>
    </w:p>
    <w:p w14:paraId="33297FA3" w14:textId="77777777" w:rsidR="000439DB" w:rsidRPr="00B50B32" w:rsidRDefault="000439DB" w:rsidP="000439DB">
      <w:pPr>
        <w:ind w:firstLine="3600"/>
      </w:pPr>
      <w:r>
        <w:t xml:space="preserve">    (подпись лица</w:t>
      </w:r>
      <w:r w:rsidRPr="00754AEE">
        <w:t>)</w:t>
      </w:r>
      <w:r w:rsidRPr="00B50B32">
        <w:t xml:space="preserve">   </w:t>
      </w:r>
      <w:r>
        <w:t xml:space="preserve">          (расшифровка подписи лица,</w:t>
      </w:r>
    </w:p>
    <w:p w14:paraId="5A126DD6" w14:textId="77777777" w:rsidR="000439DB" w:rsidRPr="00AF3F20" w:rsidRDefault="000439DB" w:rsidP="000439DB">
      <w:pPr>
        <w:ind w:firstLine="5940"/>
      </w:pPr>
      <w:r>
        <w:t xml:space="preserve">   </w:t>
      </w:r>
      <w:r w:rsidRPr="00B50B32">
        <w:t>направляющего уведомление)</w:t>
      </w:r>
    </w:p>
    <w:p w14:paraId="100C963B" w14:textId="77777777" w:rsidR="000439DB" w:rsidRDefault="000439DB" w:rsidP="000439DB">
      <w:pPr>
        <w:ind w:firstLine="5940"/>
      </w:pPr>
    </w:p>
    <w:p w14:paraId="4DEC0B62" w14:textId="77777777" w:rsidR="000439DB" w:rsidRDefault="000439DB" w:rsidP="000439DB">
      <w:pPr>
        <w:ind w:firstLine="5940"/>
      </w:pPr>
    </w:p>
    <w:p w14:paraId="737D800C" w14:textId="77777777" w:rsidR="000439DB" w:rsidRPr="00AF3F20" w:rsidRDefault="000439DB" w:rsidP="000439DB">
      <w:pPr>
        <w:ind w:firstLine="5940"/>
      </w:pPr>
    </w:p>
    <w:p w14:paraId="30A63735" w14:textId="77777777" w:rsidR="000439DB" w:rsidRPr="00A078D1" w:rsidRDefault="000439DB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0C6FD" w14:textId="77777777" w:rsidR="000439DB" w:rsidRPr="00A078D1" w:rsidRDefault="000439DB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9FED6D6" w14:textId="77777777" w:rsidR="000439DB" w:rsidRPr="00A078D1" w:rsidRDefault="000439DB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4084C48E" w14:textId="77777777" w:rsidR="000439DB" w:rsidRDefault="000439DB" w:rsidP="000439DB">
      <w:pPr>
        <w:jc w:val="right"/>
        <w:rPr>
          <w:sz w:val="28"/>
          <w:szCs w:val="28"/>
        </w:rPr>
      </w:pPr>
    </w:p>
    <w:p w14:paraId="40755C52" w14:textId="77777777" w:rsidR="000439DB" w:rsidRDefault="000439DB" w:rsidP="000439DB">
      <w:pPr>
        <w:rPr>
          <w:sz w:val="28"/>
          <w:szCs w:val="28"/>
        </w:rPr>
      </w:pPr>
    </w:p>
    <w:p w14:paraId="71637C5E" w14:textId="77777777" w:rsidR="000439DB" w:rsidRDefault="000439DB" w:rsidP="000439DB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14:paraId="10A72666" w14:textId="77777777" w:rsidR="000439DB" w:rsidRDefault="000439DB" w:rsidP="000439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14:paraId="7778E175" w14:textId="77777777" w:rsidR="000439DB" w:rsidRPr="008E44C8" w:rsidRDefault="000439DB" w:rsidP="000439DB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14:paraId="736E2D80" w14:textId="77777777" w:rsidR="000439DB" w:rsidRPr="002F312A" w:rsidRDefault="000439DB" w:rsidP="000439DB">
      <w:pPr>
        <w:jc w:val="center"/>
        <w:rPr>
          <w:b/>
          <w:sz w:val="28"/>
          <w:szCs w:val="28"/>
        </w:rPr>
      </w:pPr>
    </w:p>
    <w:p w14:paraId="64D48C32" w14:textId="77777777" w:rsidR="000439DB" w:rsidRDefault="000439DB" w:rsidP="000439DB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0439DB" w:rsidRPr="002F312A" w14:paraId="4A1449E3" w14:textId="77777777" w:rsidTr="00342470">
        <w:tc>
          <w:tcPr>
            <w:tcW w:w="526" w:type="dxa"/>
          </w:tcPr>
          <w:p w14:paraId="49134E61" w14:textId="77777777" w:rsidR="000439DB" w:rsidRPr="003D6885" w:rsidRDefault="000439DB" w:rsidP="00342470">
            <w:pPr>
              <w:jc w:val="center"/>
            </w:pPr>
            <w:r w:rsidRPr="003D6885">
              <w:t>№</w:t>
            </w:r>
          </w:p>
          <w:p w14:paraId="04B2AE84" w14:textId="77777777" w:rsidR="000439DB" w:rsidRPr="003D6885" w:rsidRDefault="000439DB" w:rsidP="00342470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14:paraId="55DDB82C" w14:textId="77777777" w:rsidR="000439DB" w:rsidRPr="003D6885" w:rsidRDefault="000439DB" w:rsidP="00342470">
            <w:pPr>
              <w:jc w:val="center"/>
            </w:pPr>
            <w:r w:rsidRPr="003D6885">
              <w:t>Дата регист</w:t>
            </w:r>
            <w:r>
              <w:t>-</w:t>
            </w:r>
            <w:r w:rsidRPr="003D6885">
              <w:t>рации уведом</w:t>
            </w:r>
            <w:r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14:paraId="35EF4EFF" w14:textId="77777777" w:rsidR="000439DB" w:rsidRPr="003D6885" w:rsidRDefault="000439DB" w:rsidP="00342470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14:paraId="38B64C67" w14:textId="77777777" w:rsidR="000439DB" w:rsidRPr="003D6885" w:rsidRDefault="000439DB" w:rsidP="00342470">
            <w:pPr>
              <w:jc w:val="center"/>
            </w:pPr>
            <w:r>
              <w:t>Фамилия, инициалы, должность 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14:paraId="449DD4FF" w14:textId="77777777" w:rsidR="000439DB" w:rsidRPr="003D6885" w:rsidRDefault="000439DB" w:rsidP="00342470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14:paraId="760122B6" w14:textId="77777777" w:rsidR="000439DB" w:rsidRPr="003D6885" w:rsidRDefault="000439DB" w:rsidP="00342470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-рации решение</w:t>
            </w:r>
          </w:p>
        </w:tc>
        <w:tc>
          <w:tcPr>
            <w:tcW w:w="1843" w:type="dxa"/>
          </w:tcPr>
          <w:p w14:paraId="249D856C" w14:textId="77777777" w:rsidR="000439DB" w:rsidRPr="003D6885" w:rsidRDefault="000439DB" w:rsidP="00342470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-шего уведомление, дата) либо о направлении копии уведомления с резолюцией по почте</w:t>
            </w:r>
          </w:p>
        </w:tc>
      </w:tr>
      <w:tr w:rsidR="000439DB" w:rsidRPr="002F312A" w14:paraId="40108E0B" w14:textId="77777777" w:rsidTr="00342470">
        <w:tc>
          <w:tcPr>
            <w:tcW w:w="526" w:type="dxa"/>
          </w:tcPr>
          <w:p w14:paraId="07637883" w14:textId="77777777" w:rsidR="000439DB" w:rsidRPr="003D6885" w:rsidRDefault="000439DB" w:rsidP="00342470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14:paraId="0E12F469" w14:textId="77777777" w:rsidR="000439DB" w:rsidRPr="003D6885" w:rsidRDefault="000439DB" w:rsidP="00342470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14:paraId="08372A2D" w14:textId="77777777" w:rsidR="000439DB" w:rsidRPr="003D6885" w:rsidRDefault="000439DB" w:rsidP="00342470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14:paraId="4759C582" w14:textId="77777777" w:rsidR="000439DB" w:rsidRPr="003D6885" w:rsidRDefault="000439DB" w:rsidP="00342470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14:paraId="59FAD8CD" w14:textId="77777777" w:rsidR="000439DB" w:rsidRPr="003D6885" w:rsidRDefault="000439DB" w:rsidP="00342470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075C22BE" w14:textId="77777777" w:rsidR="000439DB" w:rsidRPr="003D6885" w:rsidRDefault="000439DB" w:rsidP="0034247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74AD8692" w14:textId="77777777" w:rsidR="000439DB" w:rsidRPr="003D6885" w:rsidRDefault="000439DB" w:rsidP="00342470">
            <w:pPr>
              <w:ind w:left="175" w:hanging="175"/>
              <w:jc w:val="center"/>
            </w:pPr>
            <w:r>
              <w:t>7</w:t>
            </w:r>
          </w:p>
        </w:tc>
      </w:tr>
      <w:tr w:rsidR="000439DB" w:rsidRPr="002F312A" w14:paraId="45263A51" w14:textId="77777777" w:rsidTr="00342470">
        <w:tc>
          <w:tcPr>
            <w:tcW w:w="526" w:type="dxa"/>
          </w:tcPr>
          <w:p w14:paraId="56261157" w14:textId="77777777" w:rsidR="000439DB" w:rsidRPr="002F312A" w:rsidRDefault="000439DB" w:rsidP="0034247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0D740C2D" w14:textId="77777777" w:rsidR="000439DB" w:rsidRPr="002F312A" w:rsidRDefault="000439DB" w:rsidP="00342470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3803DE75" w14:textId="77777777" w:rsidR="000439DB" w:rsidRPr="002F312A" w:rsidRDefault="000439DB" w:rsidP="00342470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077A0C9E" w14:textId="77777777" w:rsidR="000439DB" w:rsidRPr="002F312A" w:rsidRDefault="000439DB" w:rsidP="0034247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42C244" w14:textId="77777777" w:rsidR="000439DB" w:rsidRPr="002F312A" w:rsidRDefault="000439DB" w:rsidP="0034247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14:paraId="4C23A5BC" w14:textId="77777777" w:rsidR="000439DB" w:rsidRPr="002F312A" w:rsidRDefault="000439DB" w:rsidP="003424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E9A0108" w14:textId="77777777" w:rsidR="000439DB" w:rsidRPr="002F312A" w:rsidRDefault="000439DB" w:rsidP="00342470">
            <w:pPr>
              <w:rPr>
                <w:sz w:val="28"/>
                <w:szCs w:val="28"/>
              </w:rPr>
            </w:pPr>
          </w:p>
        </w:tc>
      </w:tr>
    </w:tbl>
    <w:p w14:paraId="669807EB" w14:textId="77777777" w:rsidR="000439DB" w:rsidRPr="005118CC" w:rsidRDefault="000439DB" w:rsidP="000439DB">
      <w:pPr>
        <w:rPr>
          <w:sz w:val="28"/>
          <w:szCs w:val="28"/>
          <w:lang w:val="en-US"/>
        </w:rPr>
      </w:pPr>
    </w:p>
    <w:p w14:paraId="7174C20C" w14:textId="77777777" w:rsidR="000439DB" w:rsidRDefault="000439DB" w:rsidP="000439D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14:paraId="274533FB" w14:textId="77777777" w:rsidR="000439DB" w:rsidRPr="00445CC0" w:rsidRDefault="000439DB" w:rsidP="000439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p w14:paraId="24E7F422" w14:textId="77777777"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</w:t>
      </w:r>
    </w:p>
    <w:sectPr w:rsidR="00445CC0" w:rsidRPr="00445CC0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47707" w14:textId="77777777" w:rsidR="005638D1" w:rsidRDefault="005638D1" w:rsidP="00072C5F">
      <w:r>
        <w:separator/>
      </w:r>
    </w:p>
  </w:endnote>
  <w:endnote w:type="continuationSeparator" w:id="0">
    <w:p w14:paraId="5B23AB10" w14:textId="77777777" w:rsidR="005638D1" w:rsidRDefault="005638D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F448" w14:textId="77777777" w:rsidR="006B5D11" w:rsidRDefault="006B5D11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A2B09" w14:textId="77777777" w:rsidR="005638D1" w:rsidRDefault="005638D1" w:rsidP="00072C5F">
      <w:r>
        <w:separator/>
      </w:r>
    </w:p>
  </w:footnote>
  <w:footnote w:type="continuationSeparator" w:id="0">
    <w:p w14:paraId="1C6E2476" w14:textId="77777777" w:rsidR="005638D1" w:rsidRDefault="005638D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732B3B70" w14:textId="77777777" w:rsidR="006B5D11" w:rsidRDefault="0075725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39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9423A8" w14:textId="77777777" w:rsidR="006B5D11" w:rsidRDefault="006B5D1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39DB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27C0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38D1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D11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2BD0"/>
    <w:rsid w:val="00713B1D"/>
    <w:rsid w:val="00715BB1"/>
    <w:rsid w:val="007219B9"/>
    <w:rsid w:val="00722BFB"/>
    <w:rsid w:val="00723196"/>
    <w:rsid w:val="00727F7F"/>
    <w:rsid w:val="007319C0"/>
    <w:rsid w:val="00733344"/>
    <w:rsid w:val="00733C78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259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06141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44F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00AA"/>
    <w:rsid w:val="009908C8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2FB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0349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62B8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56B7"/>
  <w15:docId w15:val="{2DA1917B-4C25-4F18-AE62-9EFCB0B7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4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2A560-CC35-4D3D-AE0A-7F18BC44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Глава</cp:lastModifiedBy>
  <cp:revision>4</cp:revision>
  <cp:lastPrinted>2022-09-06T13:50:00Z</cp:lastPrinted>
  <dcterms:created xsi:type="dcterms:W3CDTF">2022-12-05T11:01:00Z</dcterms:created>
  <dcterms:modified xsi:type="dcterms:W3CDTF">2025-10-17T12:07:00Z</dcterms:modified>
</cp:coreProperties>
</file>